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A5519B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905</wp:posOffset>
                </wp:positionV>
                <wp:extent cx="2931160" cy="100012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25E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3.8pt;margin-top:.15pt;width:230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25E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0" t="0" r="11430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5.0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5899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C4E2B" w:rsidRDefault="00721BF9">
      <w:pPr>
        <w:pStyle w:val="9"/>
        <w:rPr>
          <w:rFonts w:cs="Arial"/>
          <w:i/>
          <w:sz w:val="26"/>
          <w:szCs w:val="26"/>
        </w:rPr>
      </w:pPr>
      <w:proofErr w:type="gramStart"/>
      <w:r w:rsidRPr="007C4E2B">
        <w:rPr>
          <w:rFonts w:cs="Arial"/>
          <w:i/>
          <w:sz w:val="26"/>
          <w:szCs w:val="26"/>
        </w:rPr>
        <w:t>П</w:t>
      </w:r>
      <w:proofErr w:type="gramEnd"/>
      <w:r w:rsidRPr="007C4E2B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7C4E2B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7C4E2B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Pr="00721BF9" w:rsidRDefault="00A5519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C2000" w:rsidRDefault="00261633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281DAE">
        <w:rPr>
          <w:i/>
          <w:sz w:val="24"/>
          <w:szCs w:val="24"/>
          <w:u w:val="single"/>
        </w:rPr>
        <w:t xml:space="preserve"> 01.10.2017г.</w:t>
      </w:r>
      <w:r w:rsidR="00C26378" w:rsidRPr="00BC2000">
        <w:rPr>
          <w:i/>
          <w:sz w:val="24"/>
          <w:szCs w:val="24"/>
          <w:u w:val="single"/>
        </w:rPr>
        <w:t xml:space="preserve"> </w:t>
      </w:r>
      <w:r w:rsidRPr="00BC2000">
        <w:rPr>
          <w:i/>
          <w:sz w:val="24"/>
          <w:szCs w:val="24"/>
          <w:u w:val="single"/>
        </w:rPr>
        <w:t>№</w:t>
      </w:r>
      <w:r w:rsidR="00281DAE">
        <w:rPr>
          <w:i/>
          <w:sz w:val="24"/>
          <w:szCs w:val="24"/>
          <w:u w:val="single"/>
        </w:rPr>
        <w:t xml:space="preserve"> 647</w:t>
      </w:r>
    </w:p>
    <w:p w:rsidR="00261633" w:rsidRPr="00177EF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E78CE" w:rsidRDefault="006E78CE" w:rsidP="00322DD6">
      <w:pPr>
        <w:pStyle w:val="a3"/>
        <w:rPr>
          <w:b/>
        </w:rPr>
      </w:pPr>
    </w:p>
    <w:p w:rsidR="00B37DDC" w:rsidRPr="00BC2000" w:rsidRDefault="00B37DDC" w:rsidP="00B37DDC">
      <w:pPr>
        <w:pStyle w:val="a3"/>
        <w:tabs>
          <w:tab w:val="left" w:pos="709"/>
        </w:tabs>
        <w:rPr>
          <w:b/>
        </w:rPr>
      </w:pPr>
    </w:p>
    <w:p w:rsidR="00EE6DD6" w:rsidRPr="00BD1081" w:rsidRDefault="00426E27" w:rsidP="00AA16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3143D">
        <w:rPr>
          <w:rFonts w:ascii="Times New Roman" w:hAnsi="Times New Roman" w:cs="Times New Roman"/>
          <w:b/>
          <w:sz w:val="28"/>
          <w:szCs w:val="28"/>
        </w:rPr>
        <w:t xml:space="preserve">награждении </w:t>
      </w:r>
      <w:r w:rsidR="00DE5918" w:rsidRPr="00BD1081">
        <w:rPr>
          <w:rFonts w:ascii="Times New Roman" w:hAnsi="Times New Roman" w:cs="Times New Roman"/>
          <w:b/>
          <w:sz w:val="28"/>
          <w:szCs w:val="28"/>
        </w:rPr>
        <w:t>Благодарственным</w:t>
      </w:r>
      <w:r w:rsidR="007C4E2B">
        <w:rPr>
          <w:rFonts w:ascii="Times New Roman" w:hAnsi="Times New Roman" w:cs="Times New Roman"/>
          <w:b/>
          <w:sz w:val="28"/>
          <w:szCs w:val="28"/>
        </w:rPr>
        <w:t>и письмами</w:t>
      </w:r>
      <w:r w:rsidR="00410566" w:rsidRPr="00BD1081">
        <w:rPr>
          <w:rFonts w:ascii="Times New Roman" w:hAnsi="Times New Roman" w:cs="Times New Roman"/>
          <w:b/>
          <w:sz w:val="28"/>
          <w:szCs w:val="28"/>
        </w:rPr>
        <w:t xml:space="preserve"> МО «Красногвардейск</w:t>
      </w:r>
      <w:r w:rsidR="00257C0D">
        <w:rPr>
          <w:rFonts w:ascii="Times New Roman" w:hAnsi="Times New Roman" w:cs="Times New Roman"/>
          <w:b/>
          <w:sz w:val="28"/>
          <w:szCs w:val="28"/>
        </w:rPr>
        <w:t>ий район»</w:t>
      </w:r>
      <w:r w:rsidR="00F3143D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480C28" w:rsidRPr="001C0623" w:rsidRDefault="00095397" w:rsidP="00AA1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35" w:rsidRPr="001C0623" w:rsidRDefault="00FF5E35" w:rsidP="00D85A1D">
      <w:pPr>
        <w:ind w:right="142"/>
        <w:jc w:val="both"/>
        <w:rPr>
          <w:sz w:val="28"/>
          <w:szCs w:val="28"/>
        </w:rPr>
      </w:pPr>
    </w:p>
    <w:p w:rsidR="00C26378" w:rsidRDefault="00721BF9" w:rsidP="00D85A1D">
      <w:pPr>
        <w:ind w:firstLine="708"/>
        <w:jc w:val="both"/>
        <w:rPr>
          <w:sz w:val="28"/>
          <w:szCs w:val="28"/>
        </w:rPr>
      </w:pPr>
      <w:r w:rsidRPr="001C0623">
        <w:rPr>
          <w:sz w:val="28"/>
          <w:szCs w:val="28"/>
        </w:rPr>
        <w:t xml:space="preserve">Учитывая </w:t>
      </w:r>
      <w:r w:rsidR="00CE04E5">
        <w:rPr>
          <w:sz w:val="28"/>
          <w:szCs w:val="28"/>
        </w:rPr>
        <w:t>ходатайство</w:t>
      </w:r>
      <w:r w:rsidR="00AA16A0" w:rsidRPr="001C0623">
        <w:rPr>
          <w:sz w:val="28"/>
          <w:szCs w:val="28"/>
        </w:rPr>
        <w:t xml:space="preserve"> </w:t>
      </w:r>
      <w:r w:rsidR="00CE04E5">
        <w:rPr>
          <w:sz w:val="28"/>
          <w:szCs w:val="28"/>
        </w:rPr>
        <w:t>начальника управления образования администрации МО</w:t>
      </w:r>
      <w:r w:rsidR="00142731" w:rsidRPr="001C0623">
        <w:rPr>
          <w:sz w:val="28"/>
          <w:szCs w:val="28"/>
        </w:rPr>
        <w:t xml:space="preserve"> </w:t>
      </w:r>
      <w:r w:rsidR="00CE04E5">
        <w:rPr>
          <w:sz w:val="28"/>
          <w:szCs w:val="28"/>
        </w:rPr>
        <w:t xml:space="preserve">«Красногвардейский район»  </w:t>
      </w:r>
      <w:proofErr w:type="spellStart"/>
      <w:r w:rsidR="00CE04E5">
        <w:rPr>
          <w:sz w:val="28"/>
          <w:szCs w:val="28"/>
        </w:rPr>
        <w:t>Цеевой</w:t>
      </w:r>
      <w:proofErr w:type="spellEnd"/>
      <w:r w:rsidR="00CE04E5">
        <w:rPr>
          <w:sz w:val="28"/>
          <w:szCs w:val="28"/>
        </w:rPr>
        <w:t xml:space="preserve"> М.К. №1246 от 26.09.2017 г.,</w:t>
      </w:r>
      <w:r w:rsidR="00257C0D">
        <w:rPr>
          <w:sz w:val="28"/>
          <w:szCs w:val="28"/>
        </w:rPr>
        <w:t xml:space="preserve"> </w:t>
      </w:r>
      <w:r w:rsidRPr="001C0623">
        <w:rPr>
          <w:sz w:val="28"/>
          <w:szCs w:val="28"/>
        </w:rPr>
        <w:t>реше</w:t>
      </w:r>
      <w:r w:rsidR="00AA16A0" w:rsidRPr="001C0623">
        <w:rPr>
          <w:sz w:val="28"/>
          <w:szCs w:val="28"/>
        </w:rPr>
        <w:t>ние комиссии</w:t>
      </w:r>
      <w:r w:rsidR="00CE04E5">
        <w:rPr>
          <w:sz w:val="28"/>
          <w:szCs w:val="28"/>
        </w:rPr>
        <w:t xml:space="preserve"> по поощрениям от 28</w:t>
      </w:r>
      <w:r w:rsidR="00147CC9">
        <w:rPr>
          <w:sz w:val="28"/>
          <w:szCs w:val="28"/>
        </w:rPr>
        <w:t>.09</w:t>
      </w:r>
      <w:r w:rsidR="00C2018E" w:rsidRPr="001C0623">
        <w:rPr>
          <w:sz w:val="28"/>
          <w:szCs w:val="28"/>
        </w:rPr>
        <w:t xml:space="preserve">.2017 г. </w:t>
      </w:r>
      <w:r w:rsidR="00CE04E5">
        <w:rPr>
          <w:sz w:val="28"/>
          <w:szCs w:val="28"/>
        </w:rPr>
        <w:t>№ 27</w:t>
      </w:r>
      <w:r w:rsidR="00CE608A" w:rsidRPr="001C0623">
        <w:rPr>
          <w:sz w:val="28"/>
          <w:szCs w:val="28"/>
        </w:rPr>
        <w:t>,</w:t>
      </w:r>
      <w:r w:rsidR="00EE6DD6" w:rsidRPr="001C0623">
        <w:rPr>
          <w:sz w:val="28"/>
          <w:szCs w:val="28"/>
        </w:rPr>
        <w:t xml:space="preserve">  </w:t>
      </w:r>
      <w:r w:rsidRPr="001C0623">
        <w:rPr>
          <w:sz w:val="28"/>
          <w:szCs w:val="28"/>
        </w:rPr>
        <w:t>руководствуясь постановлением Совета народных депутатов МО «Красногвардейский район» от 10.09.2004 г. № 172</w:t>
      </w:r>
      <w:r w:rsidR="00EC68F2" w:rsidRPr="001C0623">
        <w:rPr>
          <w:sz w:val="28"/>
          <w:szCs w:val="28"/>
        </w:rPr>
        <w:t xml:space="preserve"> </w:t>
      </w:r>
      <w:proofErr w:type="gramStart"/>
      <w:r w:rsidR="00EC68F2" w:rsidRPr="001C0623">
        <w:rPr>
          <w:sz w:val="28"/>
          <w:szCs w:val="28"/>
        </w:rPr>
        <w:t xml:space="preserve">( </w:t>
      </w:r>
      <w:proofErr w:type="gramEnd"/>
      <w:r w:rsidR="00EC68F2" w:rsidRPr="001C0623">
        <w:rPr>
          <w:sz w:val="28"/>
          <w:szCs w:val="28"/>
        </w:rPr>
        <w:t>в ред.</w:t>
      </w:r>
      <w:r w:rsidR="00AC2D7E" w:rsidRPr="001C0623">
        <w:rPr>
          <w:sz w:val="28"/>
          <w:szCs w:val="28"/>
        </w:rPr>
        <w:t xml:space="preserve"> </w:t>
      </w:r>
      <w:r w:rsidR="00EC68F2" w:rsidRPr="001C0623">
        <w:rPr>
          <w:sz w:val="28"/>
          <w:szCs w:val="28"/>
        </w:rPr>
        <w:t>решения от 24.04.2009 г. № 334, от 29.02.2012 г. № 346, от 21.01.2013 г. №41</w:t>
      </w:r>
      <w:r w:rsidR="00D85A1D">
        <w:rPr>
          <w:sz w:val="28"/>
          <w:szCs w:val="28"/>
        </w:rPr>
        <w:t xml:space="preserve">, </w:t>
      </w:r>
      <w:r w:rsidR="009D6C61" w:rsidRPr="001C0623">
        <w:rPr>
          <w:sz w:val="28"/>
          <w:szCs w:val="28"/>
        </w:rPr>
        <w:t xml:space="preserve"> от 28.04.2017 г. № 240</w:t>
      </w:r>
      <w:r w:rsidR="00D85A1D">
        <w:rPr>
          <w:sz w:val="28"/>
          <w:szCs w:val="28"/>
        </w:rPr>
        <w:t>),</w:t>
      </w:r>
      <w:r w:rsidR="00FF5E35" w:rsidRPr="001C0623">
        <w:rPr>
          <w:sz w:val="28"/>
          <w:szCs w:val="28"/>
        </w:rPr>
        <w:t xml:space="preserve"> </w:t>
      </w:r>
      <w:r w:rsidR="00EC68F2" w:rsidRPr="001C0623">
        <w:rPr>
          <w:sz w:val="28"/>
          <w:szCs w:val="28"/>
        </w:rPr>
        <w:t>Уставом МО «Красногвардейский район»:</w:t>
      </w:r>
    </w:p>
    <w:p w:rsidR="00D85A1D" w:rsidRPr="001C0623" w:rsidRDefault="00D85A1D" w:rsidP="00D85A1D">
      <w:pPr>
        <w:ind w:firstLine="708"/>
        <w:jc w:val="both"/>
        <w:rPr>
          <w:sz w:val="28"/>
          <w:szCs w:val="28"/>
        </w:rPr>
      </w:pPr>
    </w:p>
    <w:p w:rsidR="00EC68F2" w:rsidRPr="001C0623" w:rsidRDefault="00D85A1D" w:rsidP="00D85A1D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16792">
        <w:rPr>
          <w:b/>
          <w:sz w:val="28"/>
          <w:szCs w:val="28"/>
        </w:rPr>
        <w:t>ПОСТАНОВЛЯЮ</w:t>
      </w:r>
      <w:r w:rsidR="00EC68F2" w:rsidRPr="001C0623">
        <w:rPr>
          <w:b/>
          <w:sz w:val="28"/>
          <w:szCs w:val="28"/>
        </w:rPr>
        <w:t>:</w:t>
      </w:r>
    </w:p>
    <w:p w:rsidR="00F5329C" w:rsidRPr="001C0623" w:rsidRDefault="00D93910" w:rsidP="00B37DDC">
      <w:pPr>
        <w:tabs>
          <w:tab w:val="left" w:pos="0"/>
        </w:tabs>
        <w:ind w:right="142"/>
        <w:jc w:val="both"/>
        <w:rPr>
          <w:sz w:val="28"/>
          <w:szCs w:val="28"/>
        </w:rPr>
      </w:pPr>
      <w:r w:rsidRPr="001C0623">
        <w:rPr>
          <w:sz w:val="28"/>
          <w:szCs w:val="28"/>
        </w:rPr>
        <w:tab/>
      </w:r>
    </w:p>
    <w:p w:rsidR="00257C0D" w:rsidRDefault="00376525" w:rsidP="00B37DDC">
      <w:pPr>
        <w:ind w:right="-1" w:firstLine="708"/>
        <w:jc w:val="both"/>
        <w:rPr>
          <w:sz w:val="28"/>
          <w:szCs w:val="28"/>
        </w:rPr>
      </w:pPr>
      <w:r w:rsidRPr="001C0623">
        <w:rPr>
          <w:sz w:val="28"/>
          <w:szCs w:val="28"/>
        </w:rPr>
        <w:t>1.</w:t>
      </w:r>
      <w:r w:rsidR="00095397" w:rsidRPr="001C0623">
        <w:rPr>
          <w:sz w:val="28"/>
          <w:szCs w:val="28"/>
        </w:rPr>
        <w:t xml:space="preserve"> </w:t>
      </w:r>
      <w:r w:rsidR="00257C0D">
        <w:rPr>
          <w:sz w:val="28"/>
          <w:szCs w:val="28"/>
        </w:rPr>
        <w:t xml:space="preserve">В связи с празднованием </w:t>
      </w:r>
      <w:r w:rsidR="00CE04E5">
        <w:rPr>
          <w:sz w:val="28"/>
          <w:szCs w:val="28"/>
        </w:rPr>
        <w:t xml:space="preserve">Международного </w:t>
      </w:r>
      <w:r w:rsidR="00257C0D">
        <w:rPr>
          <w:sz w:val="28"/>
          <w:szCs w:val="28"/>
        </w:rPr>
        <w:t xml:space="preserve"> Дня </w:t>
      </w:r>
      <w:r w:rsidR="00CE04E5">
        <w:rPr>
          <w:sz w:val="28"/>
          <w:szCs w:val="28"/>
        </w:rPr>
        <w:t xml:space="preserve"> учителя наградить Благодарственными письмами МО «Красногвардейский район»</w:t>
      </w:r>
      <w:r w:rsidR="00257C0D">
        <w:rPr>
          <w:sz w:val="28"/>
          <w:szCs w:val="28"/>
        </w:rPr>
        <w:t xml:space="preserve"> </w:t>
      </w:r>
      <w:r w:rsidR="00CE04E5">
        <w:rPr>
          <w:sz w:val="28"/>
          <w:szCs w:val="28"/>
        </w:rPr>
        <w:t xml:space="preserve">за многолетний  добросовестный труд в деле обучения и воспитания подрастающего поколения следующих </w:t>
      </w:r>
      <w:proofErr w:type="spellStart"/>
      <w:r w:rsidR="00CE04E5">
        <w:rPr>
          <w:sz w:val="28"/>
          <w:szCs w:val="28"/>
        </w:rPr>
        <w:t>педработников</w:t>
      </w:r>
      <w:proofErr w:type="spellEnd"/>
      <w:r w:rsidR="00CE04E5">
        <w:rPr>
          <w:sz w:val="28"/>
          <w:szCs w:val="28"/>
        </w:rPr>
        <w:t>: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ппель</w:t>
      </w:r>
      <w:proofErr w:type="spellEnd"/>
      <w:r>
        <w:rPr>
          <w:sz w:val="28"/>
          <w:szCs w:val="28"/>
        </w:rPr>
        <w:t xml:space="preserve"> Марину Васильевну, учит</w:t>
      </w:r>
      <w:r w:rsidR="00816184">
        <w:rPr>
          <w:sz w:val="28"/>
          <w:szCs w:val="28"/>
        </w:rPr>
        <w:t xml:space="preserve">еля русского языка и литературы </w:t>
      </w:r>
      <w:r>
        <w:rPr>
          <w:sz w:val="28"/>
          <w:szCs w:val="28"/>
        </w:rPr>
        <w:t>муниципального бюджетного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образовательного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редняя</w:t>
      </w:r>
      <w:r w:rsidR="008161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еобразовательная школа №2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тукай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ошину 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ю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тольевну,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я 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ых 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="00816184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r w:rsidR="0081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общеобразовательного учреждения «Средняя общеобразовательная школа №4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4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шину Ларису Сергеевну, учителя русского языка и литературы муниципального бюджетного общеобразовательного учреждения «Средняя общеобразовательная школа №5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тажахову</w:t>
      </w:r>
      <w:proofErr w:type="spellEnd"/>
      <w:r>
        <w:rPr>
          <w:sz w:val="28"/>
          <w:szCs w:val="28"/>
        </w:rPr>
        <w:t xml:space="preserve"> Майю </w:t>
      </w:r>
      <w:proofErr w:type="spellStart"/>
      <w:r>
        <w:rPr>
          <w:sz w:val="28"/>
          <w:szCs w:val="28"/>
        </w:rPr>
        <w:t>Кацовну</w:t>
      </w:r>
      <w:proofErr w:type="spellEnd"/>
      <w:r>
        <w:rPr>
          <w:sz w:val="28"/>
          <w:szCs w:val="28"/>
        </w:rPr>
        <w:t>, заместителя директора по учебно-воспитательной работе</w:t>
      </w:r>
      <w:r w:rsidRPr="00D81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6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новск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е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еджибовну</w:t>
      </w:r>
      <w:proofErr w:type="spellEnd"/>
      <w:r>
        <w:rPr>
          <w:sz w:val="28"/>
          <w:szCs w:val="28"/>
        </w:rPr>
        <w:t xml:space="preserve">, учителя начальных классов муниципального  бюджетного общеобразовательного учреждения «Средняя общеобразовательная школа №7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жамбечи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Усикова</w:t>
      </w:r>
      <w:proofErr w:type="spellEnd"/>
      <w:r>
        <w:rPr>
          <w:sz w:val="28"/>
          <w:szCs w:val="28"/>
        </w:rPr>
        <w:t xml:space="preserve"> Александра Александровича, учителя технологии</w:t>
      </w:r>
      <w:r w:rsidRPr="00D81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бюджетного общеобразовательного учреждения «Средняя общеобразовательная школа №8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есидоровск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даг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б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овича</w:t>
      </w:r>
      <w:proofErr w:type="spellEnd"/>
      <w:r>
        <w:rPr>
          <w:sz w:val="28"/>
          <w:szCs w:val="28"/>
        </w:rPr>
        <w:t>, учителя ОБЖ</w:t>
      </w:r>
      <w:r w:rsidRPr="00D81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бюджетного общеобразовательного учреждения «Средняя общеобразовательная школа №9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яп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астухину</w:t>
      </w:r>
      <w:proofErr w:type="spellEnd"/>
      <w:r>
        <w:rPr>
          <w:sz w:val="28"/>
          <w:szCs w:val="28"/>
        </w:rPr>
        <w:t xml:space="preserve"> Любовь Семеновну,</w:t>
      </w:r>
      <w:r w:rsidRPr="00D81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начальных классов муниципального  бюджетного общеобразовательного учреждения «Средняя общеобразовательная школа №11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енко Татьяну Борисовну, педагога-психолога</w:t>
      </w:r>
      <w:r w:rsidRPr="003A1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бюджетного общеобразовательного учреждения «Средняя общеобразовательная школа №11»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Красногвардейское</w:t>
      </w:r>
      <w:proofErr w:type="spellEnd"/>
      <w:proofErr w:type="gramEnd"/>
      <w:r>
        <w:rPr>
          <w:sz w:val="28"/>
          <w:szCs w:val="28"/>
        </w:rPr>
        <w:t>;</w:t>
      </w:r>
    </w:p>
    <w:p w:rsidR="00CE04E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Бирюкову Татьяну Ивановну,</w:t>
      </w:r>
      <w:r w:rsidRPr="003A1A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начальных классов муниципального  бюджетного общеобразовательного учреждения «Основная общеобразовательная школа №14» с. Преображенское.</w:t>
      </w:r>
    </w:p>
    <w:p w:rsidR="00CE04E5" w:rsidRDefault="00257C0D" w:rsidP="00B37DD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5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азднованием </w:t>
      </w:r>
      <w:r w:rsidR="00CE04E5">
        <w:rPr>
          <w:sz w:val="28"/>
          <w:szCs w:val="28"/>
        </w:rPr>
        <w:t xml:space="preserve">Международного  Дня  учителя наградить Благодарственными письмами МО «Красногвардейский район» за   добросовестный труд в деле обучения и воспитания подрастающего поколения следующих </w:t>
      </w:r>
      <w:proofErr w:type="spellStart"/>
      <w:r w:rsidR="00CE04E5">
        <w:rPr>
          <w:sz w:val="28"/>
          <w:szCs w:val="28"/>
        </w:rPr>
        <w:t>педработников</w:t>
      </w:r>
      <w:proofErr w:type="spellEnd"/>
      <w:r w:rsidR="00CE04E5">
        <w:rPr>
          <w:sz w:val="28"/>
          <w:szCs w:val="28"/>
        </w:rPr>
        <w:t>: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Мирошниченко Нину Сергеевну,</w:t>
      </w:r>
      <w:r w:rsidRPr="003A1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начальных классов муниципального  бюджетного общеобразовательного учреждения «Гимназия №1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ску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бековича</w:t>
      </w:r>
      <w:proofErr w:type="spellEnd"/>
      <w:r>
        <w:rPr>
          <w:sz w:val="28"/>
          <w:szCs w:val="28"/>
        </w:rPr>
        <w:t>, учителя физической культуры</w:t>
      </w:r>
      <w:r w:rsidRPr="003A1A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  муниципального  бюджетного общеобразовательного учреждения «Средняя общеобразовательная школа №2» а Хатукай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Моисеенко Оксану Сергеевну,</w:t>
      </w:r>
      <w:r w:rsidRPr="003A1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начальных классов муниципального  бюджетного общеобразовательного учреждения «Начальная школа-детский сад №18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еназаровское</w:t>
      </w:r>
      <w:proofErr w:type="spellEnd"/>
      <w:r>
        <w:rPr>
          <w:sz w:val="28"/>
          <w:szCs w:val="28"/>
        </w:rPr>
        <w:t>;</w:t>
      </w:r>
    </w:p>
    <w:p w:rsidR="00DD7595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Спивакову Ольгу Борисовну,</w:t>
      </w:r>
      <w:r w:rsidRPr="00103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начальных классов муниципального  бюджетного общеобразовательного учреждения «Основная общеобразовательная школа №12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жедугхабль</w:t>
      </w:r>
      <w:proofErr w:type="spellEnd"/>
      <w:r>
        <w:rPr>
          <w:sz w:val="28"/>
          <w:szCs w:val="28"/>
        </w:rPr>
        <w:t>;</w:t>
      </w:r>
    </w:p>
    <w:p w:rsidR="00F103B8" w:rsidRDefault="00DD7595" w:rsidP="00B37DDC">
      <w:pPr>
        <w:jc w:val="both"/>
        <w:rPr>
          <w:sz w:val="28"/>
          <w:szCs w:val="28"/>
        </w:rPr>
      </w:pPr>
      <w:r>
        <w:rPr>
          <w:sz w:val="28"/>
          <w:szCs w:val="28"/>
        </w:rPr>
        <w:t>-Торосян Ларису Владимировну, учителя английского языка</w:t>
      </w:r>
      <w:r w:rsidRPr="00103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бюджетного общеобразовательного учреждения «Основная общеобразовательная школа №12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жедугхабль</w:t>
      </w:r>
      <w:proofErr w:type="spellEnd"/>
      <w:r>
        <w:rPr>
          <w:sz w:val="28"/>
          <w:szCs w:val="28"/>
        </w:rPr>
        <w:t>.</w:t>
      </w:r>
    </w:p>
    <w:p w:rsidR="00D57470" w:rsidRPr="001C0623" w:rsidRDefault="00CE04E5" w:rsidP="00B37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910" w:rsidRPr="001C0623">
        <w:rPr>
          <w:sz w:val="28"/>
          <w:szCs w:val="28"/>
        </w:rPr>
        <w:t>.</w:t>
      </w:r>
      <w:proofErr w:type="gramStart"/>
      <w:r w:rsidR="00D93910" w:rsidRPr="001C0623">
        <w:rPr>
          <w:sz w:val="28"/>
          <w:szCs w:val="28"/>
        </w:rPr>
        <w:t>Контроль за</w:t>
      </w:r>
      <w:proofErr w:type="gramEnd"/>
      <w:r w:rsidR="00D93910" w:rsidRPr="001C0623">
        <w:rPr>
          <w:sz w:val="28"/>
          <w:szCs w:val="28"/>
        </w:rPr>
        <w:t xml:space="preserve"> исполнением </w:t>
      </w:r>
      <w:r w:rsidR="00026B54">
        <w:rPr>
          <w:sz w:val="28"/>
          <w:szCs w:val="28"/>
        </w:rPr>
        <w:t>данного</w:t>
      </w:r>
      <w:r w:rsidR="00C44D55" w:rsidRPr="001C0623">
        <w:rPr>
          <w:sz w:val="28"/>
          <w:szCs w:val="28"/>
        </w:rPr>
        <w:t xml:space="preserve"> постановления возложить на </w:t>
      </w:r>
      <w:r w:rsidR="00D93910" w:rsidRPr="001C0623">
        <w:rPr>
          <w:sz w:val="28"/>
          <w:szCs w:val="28"/>
        </w:rPr>
        <w:t xml:space="preserve"> управляющего делами </w:t>
      </w:r>
      <w:r w:rsidR="004214C2" w:rsidRPr="001C0623">
        <w:rPr>
          <w:sz w:val="28"/>
          <w:szCs w:val="28"/>
        </w:rPr>
        <w:t>администрации района – начальника общего отдела</w:t>
      </w:r>
      <w:r w:rsidR="00257C0D">
        <w:rPr>
          <w:sz w:val="28"/>
          <w:szCs w:val="28"/>
        </w:rPr>
        <w:t xml:space="preserve"> (Катбамбетов А.А</w:t>
      </w:r>
      <w:r w:rsidR="00D93AD4" w:rsidRPr="001C0623">
        <w:rPr>
          <w:sz w:val="28"/>
          <w:szCs w:val="28"/>
        </w:rPr>
        <w:t>.)</w:t>
      </w:r>
    </w:p>
    <w:p w:rsidR="00D93910" w:rsidRPr="001C0623" w:rsidRDefault="003D4682" w:rsidP="00B37DDC">
      <w:pPr>
        <w:ind w:right="-483"/>
        <w:jc w:val="both"/>
        <w:rPr>
          <w:sz w:val="28"/>
          <w:szCs w:val="28"/>
        </w:rPr>
      </w:pPr>
      <w:r w:rsidRPr="001C0623">
        <w:rPr>
          <w:sz w:val="28"/>
          <w:szCs w:val="28"/>
        </w:rPr>
        <w:t xml:space="preserve">       </w:t>
      </w:r>
      <w:r w:rsidR="00CE04E5">
        <w:rPr>
          <w:sz w:val="28"/>
          <w:szCs w:val="28"/>
        </w:rPr>
        <w:t xml:space="preserve">  4</w:t>
      </w:r>
      <w:r w:rsidR="00C44D55" w:rsidRPr="001C0623">
        <w:rPr>
          <w:sz w:val="28"/>
          <w:szCs w:val="28"/>
        </w:rPr>
        <w:t>. Н</w:t>
      </w:r>
      <w:r w:rsidR="00D93910" w:rsidRPr="001C0623">
        <w:rPr>
          <w:sz w:val="28"/>
          <w:szCs w:val="28"/>
        </w:rPr>
        <w:t>астоящее постановление вступает в силу с момента его подписания.</w:t>
      </w:r>
    </w:p>
    <w:p w:rsidR="004F07C0" w:rsidRPr="001C0623" w:rsidRDefault="004F07C0" w:rsidP="00B37DDC">
      <w:pPr>
        <w:ind w:left="284" w:right="-483" w:hanging="284"/>
        <w:jc w:val="both"/>
        <w:rPr>
          <w:sz w:val="28"/>
          <w:szCs w:val="28"/>
        </w:rPr>
      </w:pPr>
    </w:p>
    <w:p w:rsidR="004214C2" w:rsidRPr="001C0623" w:rsidRDefault="004214C2" w:rsidP="00B37DDC">
      <w:pPr>
        <w:ind w:left="284" w:right="-483" w:hanging="284"/>
        <w:jc w:val="both"/>
        <w:rPr>
          <w:sz w:val="28"/>
          <w:szCs w:val="28"/>
        </w:rPr>
      </w:pPr>
    </w:p>
    <w:p w:rsidR="004214C2" w:rsidRPr="001C0623" w:rsidRDefault="004214C2" w:rsidP="00B37DDC">
      <w:pPr>
        <w:ind w:left="284" w:right="-483" w:hanging="284"/>
        <w:jc w:val="both"/>
        <w:rPr>
          <w:sz w:val="28"/>
          <w:szCs w:val="28"/>
        </w:rPr>
      </w:pPr>
    </w:p>
    <w:p w:rsidR="004214C2" w:rsidRPr="001C0623" w:rsidRDefault="004214C2" w:rsidP="00B37DDC">
      <w:pPr>
        <w:ind w:left="284" w:right="-483" w:hanging="284"/>
        <w:jc w:val="both"/>
        <w:rPr>
          <w:sz w:val="28"/>
          <w:szCs w:val="28"/>
        </w:rPr>
      </w:pPr>
    </w:p>
    <w:p w:rsidR="00A20B3D" w:rsidRPr="0022308F" w:rsidRDefault="0046448E" w:rsidP="00281DAE">
      <w:pPr>
        <w:ind w:left="284" w:right="-483" w:hanging="284"/>
        <w:jc w:val="both"/>
      </w:pPr>
      <w:r w:rsidRPr="001C0623">
        <w:rPr>
          <w:sz w:val="28"/>
          <w:szCs w:val="28"/>
        </w:rPr>
        <w:t>Глава МО «Красногвардейский   район»</w:t>
      </w:r>
      <w:r w:rsidRPr="001C0623">
        <w:rPr>
          <w:sz w:val="28"/>
          <w:szCs w:val="28"/>
        </w:rPr>
        <w:tab/>
      </w:r>
      <w:r w:rsidRPr="001C0623">
        <w:rPr>
          <w:sz w:val="28"/>
          <w:szCs w:val="28"/>
        </w:rPr>
        <w:tab/>
      </w:r>
      <w:r w:rsidRPr="001C0623">
        <w:rPr>
          <w:sz w:val="28"/>
          <w:szCs w:val="28"/>
        </w:rPr>
        <w:tab/>
      </w:r>
      <w:r w:rsidRPr="001C0623">
        <w:rPr>
          <w:sz w:val="28"/>
          <w:szCs w:val="28"/>
        </w:rPr>
        <w:tab/>
      </w:r>
      <w:r w:rsidRPr="001C0623">
        <w:rPr>
          <w:sz w:val="28"/>
          <w:szCs w:val="28"/>
        </w:rPr>
        <w:tab/>
      </w:r>
      <w:r w:rsidRPr="001C0623">
        <w:rPr>
          <w:sz w:val="28"/>
          <w:szCs w:val="28"/>
        </w:rPr>
        <w:tab/>
      </w:r>
      <w:proofErr w:type="spellStart"/>
      <w:r w:rsidR="004214C2" w:rsidRPr="001C0623">
        <w:rPr>
          <w:sz w:val="28"/>
          <w:szCs w:val="28"/>
        </w:rPr>
        <w:t>А.Т.Османов</w:t>
      </w:r>
      <w:bookmarkStart w:id="0" w:name="_GoBack"/>
      <w:bookmarkEnd w:id="0"/>
      <w:proofErr w:type="spellEnd"/>
    </w:p>
    <w:sectPr w:rsidR="00A20B3D" w:rsidRPr="0022308F" w:rsidSect="00B37DD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5B" w:rsidRDefault="0000475B" w:rsidP="00BD1081">
      <w:r>
        <w:separator/>
      </w:r>
    </w:p>
  </w:endnote>
  <w:endnote w:type="continuationSeparator" w:id="0">
    <w:p w:rsidR="0000475B" w:rsidRDefault="0000475B" w:rsidP="00B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5B" w:rsidRDefault="0000475B" w:rsidP="00BD1081">
      <w:r>
        <w:separator/>
      </w:r>
    </w:p>
  </w:footnote>
  <w:footnote w:type="continuationSeparator" w:id="0">
    <w:p w:rsidR="0000475B" w:rsidRDefault="0000475B" w:rsidP="00B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475B"/>
    <w:rsid w:val="00013D0F"/>
    <w:rsid w:val="000147CD"/>
    <w:rsid w:val="00026B54"/>
    <w:rsid w:val="00062944"/>
    <w:rsid w:val="00073B3F"/>
    <w:rsid w:val="00087255"/>
    <w:rsid w:val="00095397"/>
    <w:rsid w:val="000A3467"/>
    <w:rsid w:val="000A4FD9"/>
    <w:rsid w:val="000B5D54"/>
    <w:rsid w:val="000D25F0"/>
    <w:rsid w:val="000D294A"/>
    <w:rsid w:val="000E43EC"/>
    <w:rsid w:val="00100799"/>
    <w:rsid w:val="00117A01"/>
    <w:rsid w:val="00125712"/>
    <w:rsid w:val="001267AF"/>
    <w:rsid w:val="001373C8"/>
    <w:rsid w:val="00142731"/>
    <w:rsid w:val="00144B75"/>
    <w:rsid w:val="00146FAA"/>
    <w:rsid w:val="00147CC9"/>
    <w:rsid w:val="00152B6C"/>
    <w:rsid w:val="00157B9B"/>
    <w:rsid w:val="0016040B"/>
    <w:rsid w:val="001703FE"/>
    <w:rsid w:val="00177BBD"/>
    <w:rsid w:val="00177EF4"/>
    <w:rsid w:val="00184ACD"/>
    <w:rsid w:val="00186355"/>
    <w:rsid w:val="001977BC"/>
    <w:rsid w:val="001A7021"/>
    <w:rsid w:val="001A7C81"/>
    <w:rsid w:val="001B7BCC"/>
    <w:rsid w:val="001C0623"/>
    <w:rsid w:val="001C66CA"/>
    <w:rsid w:val="001E08BF"/>
    <w:rsid w:val="00201D60"/>
    <w:rsid w:val="002071FD"/>
    <w:rsid w:val="0021033B"/>
    <w:rsid w:val="00212A69"/>
    <w:rsid w:val="0021711A"/>
    <w:rsid w:val="0022308F"/>
    <w:rsid w:val="00242D39"/>
    <w:rsid w:val="00242E81"/>
    <w:rsid w:val="00247FA7"/>
    <w:rsid w:val="00257C0D"/>
    <w:rsid w:val="00261633"/>
    <w:rsid w:val="002656A1"/>
    <w:rsid w:val="00270102"/>
    <w:rsid w:val="00276A8C"/>
    <w:rsid w:val="00281DAE"/>
    <w:rsid w:val="00290B48"/>
    <w:rsid w:val="00294E30"/>
    <w:rsid w:val="002B00F8"/>
    <w:rsid w:val="002B6A9F"/>
    <w:rsid w:val="002C102E"/>
    <w:rsid w:val="002C2161"/>
    <w:rsid w:val="002C63F4"/>
    <w:rsid w:val="002C6DE0"/>
    <w:rsid w:val="002C76E6"/>
    <w:rsid w:val="002D568B"/>
    <w:rsid w:val="002F0C2E"/>
    <w:rsid w:val="002F1D07"/>
    <w:rsid w:val="002F3DA4"/>
    <w:rsid w:val="00303A4A"/>
    <w:rsid w:val="003057A7"/>
    <w:rsid w:val="00322DD6"/>
    <w:rsid w:val="0033417B"/>
    <w:rsid w:val="003404FA"/>
    <w:rsid w:val="0034171C"/>
    <w:rsid w:val="003559A4"/>
    <w:rsid w:val="00357D85"/>
    <w:rsid w:val="00363D65"/>
    <w:rsid w:val="003751A4"/>
    <w:rsid w:val="003751DF"/>
    <w:rsid w:val="00376525"/>
    <w:rsid w:val="00382C95"/>
    <w:rsid w:val="003A0DED"/>
    <w:rsid w:val="003B079B"/>
    <w:rsid w:val="003B24DC"/>
    <w:rsid w:val="003B3050"/>
    <w:rsid w:val="003B4303"/>
    <w:rsid w:val="003B43E1"/>
    <w:rsid w:val="003C1F8E"/>
    <w:rsid w:val="003C3FF1"/>
    <w:rsid w:val="003D4682"/>
    <w:rsid w:val="003D6A7D"/>
    <w:rsid w:val="003E4ECE"/>
    <w:rsid w:val="00404CED"/>
    <w:rsid w:val="00406D2C"/>
    <w:rsid w:val="0040724C"/>
    <w:rsid w:val="00410566"/>
    <w:rsid w:val="00413053"/>
    <w:rsid w:val="004214C2"/>
    <w:rsid w:val="00426E27"/>
    <w:rsid w:val="0046448E"/>
    <w:rsid w:val="00464ABB"/>
    <w:rsid w:val="004667D9"/>
    <w:rsid w:val="0046780C"/>
    <w:rsid w:val="00480C28"/>
    <w:rsid w:val="004818F6"/>
    <w:rsid w:val="004876B3"/>
    <w:rsid w:val="0049076E"/>
    <w:rsid w:val="004937CD"/>
    <w:rsid w:val="00495D3A"/>
    <w:rsid w:val="004B60FD"/>
    <w:rsid w:val="004B6B54"/>
    <w:rsid w:val="004B7A53"/>
    <w:rsid w:val="004D7461"/>
    <w:rsid w:val="004E48F5"/>
    <w:rsid w:val="004F055B"/>
    <w:rsid w:val="004F07C0"/>
    <w:rsid w:val="00501C36"/>
    <w:rsid w:val="0050633C"/>
    <w:rsid w:val="00514A6F"/>
    <w:rsid w:val="005213FF"/>
    <w:rsid w:val="00527116"/>
    <w:rsid w:val="005375AC"/>
    <w:rsid w:val="00545EC2"/>
    <w:rsid w:val="00562D7C"/>
    <w:rsid w:val="00565713"/>
    <w:rsid w:val="00565E17"/>
    <w:rsid w:val="0057424F"/>
    <w:rsid w:val="00577985"/>
    <w:rsid w:val="00583178"/>
    <w:rsid w:val="005A4069"/>
    <w:rsid w:val="005C06DD"/>
    <w:rsid w:val="005C0DFB"/>
    <w:rsid w:val="005D635A"/>
    <w:rsid w:val="005E46B4"/>
    <w:rsid w:val="005F3876"/>
    <w:rsid w:val="005F5841"/>
    <w:rsid w:val="005F5E8B"/>
    <w:rsid w:val="00601850"/>
    <w:rsid w:val="00646265"/>
    <w:rsid w:val="0064775E"/>
    <w:rsid w:val="00653856"/>
    <w:rsid w:val="00654805"/>
    <w:rsid w:val="00655FD7"/>
    <w:rsid w:val="00664B83"/>
    <w:rsid w:val="006660ED"/>
    <w:rsid w:val="00681EBC"/>
    <w:rsid w:val="006860D0"/>
    <w:rsid w:val="00686ED7"/>
    <w:rsid w:val="006D7943"/>
    <w:rsid w:val="006E25E2"/>
    <w:rsid w:val="006E4BEE"/>
    <w:rsid w:val="006E78CE"/>
    <w:rsid w:val="00700935"/>
    <w:rsid w:val="00704CC6"/>
    <w:rsid w:val="00721BF9"/>
    <w:rsid w:val="007444E4"/>
    <w:rsid w:val="00764238"/>
    <w:rsid w:val="00767B6C"/>
    <w:rsid w:val="00772890"/>
    <w:rsid w:val="00794FA5"/>
    <w:rsid w:val="007972B4"/>
    <w:rsid w:val="007B1399"/>
    <w:rsid w:val="007B4D76"/>
    <w:rsid w:val="007B6C66"/>
    <w:rsid w:val="007B6E19"/>
    <w:rsid w:val="007C4E2B"/>
    <w:rsid w:val="007C50C8"/>
    <w:rsid w:val="007E5BD5"/>
    <w:rsid w:val="007E6EFD"/>
    <w:rsid w:val="00800B92"/>
    <w:rsid w:val="008058C7"/>
    <w:rsid w:val="00816184"/>
    <w:rsid w:val="00822430"/>
    <w:rsid w:val="008310D6"/>
    <w:rsid w:val="00833CCC"/>
    <w:rsid w:val="00834B93"/>
    <w:rsid w:val="00850D21"/>
    <w:rsid w:val="00875899"/>
    <w:rsid w:val="0087609B"/>
    <w:rsid w:val="0087744F"/>
    <w:rsid w:val="00887D05"/>
    <w:rsid w:val="00892489"/>
    <w:rsid w:val="0089254A"/>
    <w:rsid w:val="008937D1"/>
    <w:rsid w:val="00894C3D"/>
    <w:rsid w:val="008A2511"/>
    <w:rsid w:val="008A7502"/>
    <w:rsid w:val="008B700B"/>
    <w:rsid w:val="008C13DA"/>
    <w:rsid w:val="008C606F"/>
    <w:rsid w:val="008D2076"/>
    <w:rsid w:val="008E5103"/>
    <w:rsid w:val="008E6658"/>
    <w:rsid w:val="008F3397"/>
    <w:rsid w:val="00901127"/>
    <w:rsid w:val="0091446D"/>
    <w:rsid w:val="0091480D"/>
    <w:rsid w:val="00933B39"/>
    <w:rsid w:val="00942A0D"/>
    <w:rsid w:val="00957198"/>
    <w:rsid w:val="0096505B"/>
    <w:rsid w:val="009768A5"/>
    <w:rsid w:val="00977F54"/>
    <w:rsid w:val="009840F6"/>
    <w:rsid w:val="00992822"/>
    <w:rsid w:val="00997B7F"/>
    <w:rsid w:val="009B2EAF"/>
    <w:rsid w:val="009C478E"/>
    <w:rsid w:val="009C5B33"/>
    <w:rsid w:val="009D699C"/>
    <w:rsid w:val="009D6C61"/>
    <w:rsid w:val="009F024D"/>
    <w:rsid w:val="009F7F41"/>
    <w:rsid w:val="00A001D9"/>
    <w:rsid w:val="00A01A5C"/>
    <w:rsid w:val="00A12680"/>
    <w:rsid w:val="00A167AE"/>
    <w:rsid w:val="00A20B3D"/>
    <w:rsid w:val="00A2165D"/>
    <w:rsid w:val="00A22148"/>
    <w:rsid w:val="00A2341B"/>
    <w:rsid w:val="00A24909"/>
    <w:rsid w:val="00A449C9"/>
    <w:rsid w:val="00A538B8"/>
    <w:rsid w:val="00A53D36"/>
    <w:rsid w:val="00A5519B"/>
    <w:rsid w:val="00A61E6C"/>
    <w:rsid w:val="00A62607"/>
    <w:rsid w:val="00A7353F"/>
    <w:rsid w:val="00A80B65"/>
    <w:rsid w:val="00A84DBE"/>
    <w:rsid w:val="00A8601B"/>
    <w:rsid w:val="00A878B1"/>
    <w:rsid w:val="00AA16A0"/>
    <w:rsid w:val="00AA2B71"/>
    <w:rsid w:val="00AA3A53"/>
    <w:rsid w:val="00AC2D7E"/>
    <w:rsid w:val="00AD4098"/>
    <w:rsid w:val="00AE51BE"/>
    <w:rsid w:val="00AE6CDB"/>
    <w:rsid w:val="00AF2BD8"/>
    <w:rsid w:val="00B21415"/>
    <w:rsid w:val="00B37DDC"/>
    <w:rsid w:val="00B54539"/>
    <w:rsid w:val="00B55FE4"/>
    <w:rsid w:val="00B56119"/>
    <w:rsid w:val="00B83854"/>
    <w:rsid w:val="00B8773D"/>
    <w:rsid w:val="00BA01C5"/>
    <w:rsid w:val="00BA1994"/>
    <w:rsid w:val="00BB1BF1"/>
    <w:rsid w:val="00BC1BAE"/>
    <w:rsid w:val="00BC2000"/>
    <w:rsid w:val="00BD1081"/>
    <w:rsid w:val="00BD209E"/>
    <w:rsid w:val="00BD4E50"/>
    <w:rsid w:val="00BE4C04"/>
    <w:rsid w:val="00BF4B58"/>
    <w:rsid w:val="00BF591A"/>
    <w:rsid w:val="00C0238E"/>
    <w:rsid w:val="00C02630"/>
    <w:rsid w:val="00C16792"/>
    <w:rsid w:val="00C2018E"/>
    <w:rsid w:val="00C26378"/>
    <w:rsid w:val="00C44D55"/>
    <w:rsid w:val="00C54C68"/>
    <w:rsid w:val="00C66005"/>
    <w:rsid w:val="00C81F79"/>
    <w:rsid w:val="00C8256A"/>
    <w:rsid w:val="00CA4985"/>
    <w:rsid w:val="00CB3DEE"/>
    <w:rsid w:val="00CB7C69"/>
    <w:rsid w:val="00CE04E5"/>
    <w:rsid w:val="00CE608A"/>
    <w:rsid w:val="00D02B6C"/>
    <w:rsid w:val="00D06BFF"/>
    <w:rsid w:val="00D22B02"/>
    <w:rsid w:val="00D23DD0"/>
    <w:rsid w:val="00D33A8E"/>
    <w:rsid w:val="00D42927"/>
    <w:rsid w:val="00D43810"/>
    <w:rsid w:val="00D57470"/>
    <w:rsid w:val="00D6354F"/>
    <w:rsid w:val="00D70B23"/>
    <w:rsid w:val="00D85A1D"/>
    <w:rsid w:val="00D93910"/>
    <w:rsid w:val="00D93AD4"/>
    <w:rsid w:val="00DA084E"/>
    <w:rsid w:val="00DA2B1A"/>
    <w:rsid w:val="00DB18B5"/>
    <w:rsid w:val="00DB6E9C"/>
    <w:rsid w:val="00DC0AED"/>
    <w:rsid w:val="00DD7595"/>
    <w:rsid w:val="00DE5918"/>
    <w:rsid w:val="00DE7888"/>
    <w:rsid w:val="00DF01F0"/>
    <w:rsid w:val="00E00CD3"/>
    <w:rsid w:val="00E03B0C"/>
    <w:rsid w:val="00E04CED"/>
    <w:rsid w:val="00E05AA9"/>
    <w:rsid w:val="00E109CD"/>
    <w:rsid w:val="00E2024A"/>
    <w:rsid w:val="00E42435"/>
    <w:rsid w:val="00E56443"/>
    <w:rsid w:val="00E57851"/>
    <w:rsid w:val="00E6053B"/>
    <w:rsid w:val="00E6351A"/>
    <w:rsid w:val="00E65F76"/>
    <w:rsid w:val="00E774DE"/>
    <w:rsid w:val="00E77AAA"/>
    <w:rsid w:val="00E80FE4"/>
    <w:rsid w:val="00E81E4F"/>
    <w:rsid w:val="00E92B83"/>
    <w:rsid w:val="00E93953"/>
    <w:rsid w:val="00E94E09"/>
    <w:rsid w:val="00E97F6C"/>
    <w:rsid w:val="00EA5A5C"/>
    <w:rsid w:val="00EB3664"/>
    <w:rsid w:val="00EB4DA3"/>
    <w:rsid w:val="00EB57B5"/>
    <w:rsid w:val="00EC68F2"/>
    <w:rsid w:val="00EE4562"/>
    <w:rsid w:val="00EE47EB"/>
    <w:rsid w:val="00EE6DD6"/>
    <w:rsid w:val="00F103B8"/>
    <w:rsid w:val="00F10811"/>
    <w:rsid w:val="00F144D6"/>
    <w:rsid w:val="00F205D1"/>
    <w:rsid w:val="00F3143D"/>
    <w:rsid w:val="00F32041"/>
    <w:rsid w:val="00F5329C"/>
    <w:rsid w:val="00F61761"/>
    <w:rsid w:val="00F620BB"/>
    <w:rsid w:val="00F845F2"/>
    <w:rsid w:val="00F86399"/>
    <w:rsid w:val="00F91985"/>
    <w:rsid w:val="00FA4401"/>
    <w:rsid w:val="00FB5D61"/>
    <w:rsid w:val="00FD046C"/>
    <w:rsid w:val="00FE109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3D8E-709A-4548-93F9-9AF6681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Компьютерная</cp:lastModifiedBy>
  <cp:revision>2</cp:revision>
  <cp:lastPrinted>2017-09-29T13:49:00Z</cp:lastPrinted>
  <dcterms:created xsi:type="dcterms:W3CDTF">2017-10-04T06:01:00Z</dcterms:created>
  <dcterms:modified xsi:type="dcterms:W3CDTF">2017-10-04T06:01:00Z</dcterms:modified>
</cp:coreProperties>
</file>